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针灸甲乙经  卷1-2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针灸甲乙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0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黄帝针灸甲乙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